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B20A" w14:textId="61107082" w:rsidR="008C2084" w:rsidRPr="00C60617" w:rsidRDefault="001C0A02" w:rsidP="00C60617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C60617">
        <w:rPr>
          <w:rFonts w:asciiTheme="majorHAnsi" w:hAnsiTheme="majorHAnsi" w:cstheme="majorHAnsi"/>
          <w:b/>
          <w:bCs/>
          <w:sz w:val="28"/>
          <w:szCs w:val="28"/>
        </w:rPr>
        <w:t>Job Search Action Plan In-class Activity Worksheet (</w:t>
      </w:r>
      <w:r w:rsidR="00832C1F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C60617">
        <w:rPr>
          <w:rFonts w:asciiTheme="majorHAnsi" w:hAnsiTheme="majorHAnsi" w:cstheme="majorHAnsi"/>
          <w:b/>
          <w:bCs/>
          <w:sz w:val="28"/>
          <w:szCs w:val="28"/>
        </w:rPr>
        <w:t>%)</w:t>
      </w:r>
    </w:p>
    <w:p w14:paraId="5A2936C8" w14:textId="77777777" w:rsidR="002D32A3" w:rsidRDefault="002D32A3">
      <w:pPr>
        <w:rPr>
          <w:rFonts w:asciiTheme="majorHAnsi" w:hAnsiTheme="majorHAnsi" w:cstheme="majorHAnsi"/>
        </w:rPr>
      </w:pPr>
    </w:p>
    <w:p w14:paraId="027DFB65" w14:textId="3BCA4797" w:rsidR="00C60617" w:rsidRPr="002D32A3" w:rsidRDefault="002D32A3">
      <w:pPr>
        <w:rPr>
          <w:rFonts w:asciiTheme="majorHAnsi" w:hAnsiTheme="majorHAnsi" w:cstheme="majorHAnsi"/>
          <w:b/>
          <w:bCs/>
        </w:rPr>
      </w:pPr>
      <w:r w:rsidRPr="002D32A3">
        <w:rPr>
          <w:rFonts w:asciiTheme="majorHAnsi" w:hAnsiTheme="majorHAnsi" w:cstheme="majorHAnsi"/>
          <w:b/>
          <w:bCs/>
        </w:rPr>
        <w:t>Student Name:</w:t>
      </w:r>
    </w:p>
    <w:p w14:paraId="2F2E6C1E" w14:textId="77777777" w:rsidR="002D32A3" w:rsidRDefault="002D32A3">
      <w:pPr>
        <w:rPr>
          <w:rFonts w:asciiTheme="majorHAnsi" w:hAnsiTheme="majorHAnsi" w:cstheme="majorHAnsi"/>
          <w:b/>
          <w:bCs/>
        </w:rPr>
      </w:pPr>
    </w:p>
    <w:p w14:paraId="4A52ABB2" w14:textId="2C50B4A2" w:rsidR="00C60617" w:rsidRPr="00702D3B" w:rsidRDefault="00C6061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02D3B">
        <w:rPr>
          <w:rFonts w:asciiTheme="majorHAnsi" w:hAnsiTheme="majorHAnsi" w:cstheme="majorHAnsi"/>
          <w:b/>
          <w:bCs/>
          <w:sz w:val="22"/>
          <w:szCs w:val="22"/>
        </w:rPr>
        <w:t>Instructions:</w:t>
      </w:r>
    </w:p>
    <w:p w14:paraId="3BD2C8FB" w14:textId="11C9DC39" w:rsidR="00C60617" w:rsidRPr="00702D3B" w:rsidRDefault="00C60617">
      <w:pPr>
        <w:rPr>
          <w:rFonts w:asciiTheme="majorHAnsi" w:hAnsiTheme="majorHAnsi" w:cstheme="majorHAnsi"/>
          <w:sz w:val="22"/>
          <w:szCs w:val="22"/>
        </w:rPr>
      </w:pPr>
      <w:r w:rsidRPr="00702D3B">
        <w:rPr>
          <w:rFonts w:asciiTheme="majorHAnsi" w:hAnsiTheme="majorHAnsi" w:cstheme="majorHAnsi"/>
          <w:sz w:val="22"/>
          <w:szCs w:val="22"/>
        </w:rPr>
        <w:t>Choose one employer you are interested in connecting with (and ultimately would like to work for). Complete the worksheet questions with this employer in mind.</w:t>
      </w:r>
    </w:p>
    <w:p w14:paraId="2F069ADE" w14:textId="2B6FF8BD" w:rsidR="00C60617" w:rsidRPr="00702D3B" w:rsidRDefault="00C60617">
      <w:pPr>
        <w:rPr>
          <w:rFonts w:asciiTheme="majorHAnsi" w:hAnsiTheme="majorHAnsi" w:cstheme="majorHAnsi"/>
          <w:sz w:val="22"/>
          <w:szCs w:val="22"/>
        </w:rPr>
      </w:pPr>
    </w:p>
    <w:p w14:paraId="3914D4F1" w14:textId="77777777" w:rsidR="00C60617" w:rsidRPr="00702D3B" w:rsidRDefault="00C60617">
      <w:pPr>
        <w:rPr>
          <w:rFonts w:asciiTheme="majorHAnsi" w:hAnsiTheme="majorHAnsi" w:cstheme="majorHAnsi"/>
          <w:sz w:val="22"/>
          <w:szCs w:val="22"/>
        </w:rPr>
      </w:pPr>
      <w:r w:rsidRPr="00702D3B">
        <w:rPr>
          <w:rFonts w:asciiTheme="majorHAnsi" w:hAnsiTheme="majorHAnsi" w:cstheme="majorHAnsi"/>
          <w:b/>
          <w:bCs/>
          <w:sz w:val="22"/>
          <w:szCs w:val="22"/>
        </w:rPr>
        <w:t>Submission Instructions:</w:t>
      </w:r>
      <w:r w:rsidRPr="00702D3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1A62615" w14:textId="0782C237" w:rsidR="00C60617" w:rsidRPr="00702D3B" w:rsidRDefault="00C60617">
      <w:pPr>
        <w:rPr>
          <w:rFonts w:asciiTheme="majorHAnsi" w:hAnsiTheme="majorHAnsi" w:cstheme="majorHAnsi"/>
          <w:sz w:val="22"/>
          <w:szCs w:val="22"/>
        </w:rPr>
      </w:pPr>
      <w:r w:rsidRPr="00702D3B">
        <w:rPr>
          <w:rFonts w:asciiTheme="majorHAnsi" w:hAnsiTheme="majorHAnsi" w:cstheme="majorHAnsi"/>
          <w:sz w:val="22"/>
          <w:szCs w:val="22"/>
        </w:rPr>
        <w:t>Please upload this work sheet to the provided D2L Dropbox by end of class.</w:t>
      </w:r>
    </w:p>
    <w:p w14:paraId="3E6160F7" w14:textId="38D1CB48" w:rsidR="00C60617" w:rsidRPr="00C60617" w:rsidRDefault="00C6061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5873"/>
        <w:gridCol w:w="991"/>
      </w:tblGrid>
      <w:tr w:rsidR="002A7487" w:rsidRPr="00C60617" w14:paraId="2246ABBC" w14:textId="77777777" w:rsidTr="002A7487">
        <w:tc>
          <w:tcPr>
            <w:tcW w:w="2486" w:type="dxa"/>
          </w:tcPr>
          <w:p w14:paraId="3BAFA155" w14:textId="04E2C3CF" w:rsidR="002A7487" w:rsidRPr="00C60617" w:rsidRDefault="002A7487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Potential </w:t>
            </w:r>
            <w:r w:rsidRPr="00C60617">
              <w:rPr>
                <w:rFonts w:asciiTheme="majorHAnsi" w:hAnsiTheme="majorHAnsi" w:cstheme="majorHAnsi"/>
                <w:b/>
                <w:bCs/>
              </w:rPr>
              <w:t>Employer:</w:t>
            </w:r>
          </w:p>
          <w:p w14:paraId="730487C4" w14:textId="081228B0" w:rsidR="002A7487" w:rsidRPr="00C60617" w:rsidRDefault="002A7487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73" w:type="dxa"/>
          </w:tcPr>
          <w:p w14:paraId="03ECF1CD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0FD96550" w14:textId="093610A7" w:rsidR="002A7487" w:rsidRPr="00702D3B" w:rsidRDefault="00702D3B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2A7487" w:rsidRPr="00C60617" w14:paraId="0112AAF0" w14:textId="77777777" w:rsidTr="002A7487">
        <w:tc>
          <w:tcPr>
            <w:tcW w:w="2486" w:type="dxa"/>
          </w:tcPr>
          <w:p w14:paraId="3FFCD3FF" w14:textId="77777777" w:rsidR="002A7487" w:rsidRPr="002D32A3" w:rsidRDefault="002A7487" w:rsidP="002A7487">
            <w:pPr>
              <w:rPr>
                <w:rFonts w:asciiTheme="majorHAnsi" w:hAnsiTheme="majorHAnsi" w:cstheme="majorHAnsi"/>
                <w:b/>
                <w:bCs/>
              </w:rPr>
            </w:pPr>
            <w:r w:rsidRPr="002D32A3">
              <w:rPr>
                <w:rFonts w:asciiTheme="majorHAnsi" w:hAnsiTheme="majorHAnsi" w:cstheme="majorHAnsi"/>
                <w:b/>
                <w:bCs/>
              </w:rPr>
              <w:t>WHY</w:t>
            </w:r>
          </w:p>
          <w:p w14:paraId="273F3C66" w14:textId="615DA74A" w:rsidR="002A7487" w:rsidRDefault="002A7487" w:rsidP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Brief reason for choosing this employer</w:t>
            </w:r>
          </w:p>
          <w:p w14:paraId="452ADAA8" w14:textId="51077C7A" w:rsidR="002A7487" w:rsidRPr="002D32A3" w:rsidRDefault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32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ERE?</w:t>
            </w:r>
          </w:p>
          <w:p w14:paraId="36F814FC" w14:textId="27B42637" w:rsidR="002A7487" w:rsidRPr="00A10702" w:rsidRDefault="002A74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Position/department of interest</w:t>
            </w:r>
          </w:p>
          <w:p w14:paraId="654DE1D5" w14:textId="40B9E7A2" w:rsidR="002A7487" w:rsidRPr="002D32A3" w:rsidRDefault="002A74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73" w:type="dxa"/>
          </w:tcPr>
          <w:p w14:paraId="3DD513B1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77DD8FB4" w14:textId="1E439609" w:rsidR="002A7487" w:rsidRPr="00702D3B" w:rsidRDefault="002A7487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2</w:t>
            </w:r>
          </w:p>
        </w:tc>
      </w:tr>
      <w:tr w:rsidR="002A7487" w:rsidRPr="00C60617" w14:paraId="434146D5" w14:textId="77777777" w:rsidTr="002A7487">
        <w:tc>
          <w:tcPr>
            <w:tcW w:w="2486" w:type="dxa"/>
          </w:tcPr>
          <w:p w14:paraId="43949B3E" w14:textId="25139A0C" w:rsidR="002A7487" w:rsidRPr="002D32A3" w:rsidRDefault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32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O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?</w:t>
            </w:r>
          </w:p>
          <w:p w14:paraId="2EDEF47F" w14:textId="6133E156" w:rsidR="002A7487" w:rsidRPr="00A10702" w:rsidRDefault="002A74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List a minimum of three networking contacts (be specific, name, email, position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and why you are contacting them. What are you hoping they can do for you/help you with?</w:t>
            </w:r>
          </w:p>
          <w:p w14:paraId="4434689E" w14:textId="495CD971" w:rsidR="002A7487" w:rsidRPr="002D32A3" w:rsidRDefault="002A74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What information are you trying to obtain (access to an informational interview etc.). These should be relevant to the employer you are hoping to connect with</w:t>
            </w:r>
          </w:p>
        </w:tc>
        <w:tc>
          <w:tcPr>
            <w:tcW w:w="5873" w:type="dxa"/>
          </w:tcPr>
          <w:p w14:paraId="57A590C0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299E4E6B" w14:textId="56D83489" w:rsidR="002A7487" w:rsidRPr="00702D3B" w:rsidRDefault="002A7487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</w:t>
            </w:r>
            <w:r w:rsidR="00702D3B"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</w:tr>
      <w:tr w:rsidR="002A7487" w:rsidRPr="00C60617" w14:paraId="7A4D39FB" w14:textId="77777777" w:rsidTr="002A7487">
        <w:tc>
          <w:tcPr>
            <w:tcW w:w="2486" w:type="dxa"/>
          </w:tcPr>
          <w:p w14:paraId="07C4EA5A" w14:textId="6CDF3E4F" w:rsidR="002A7487" w:rsidRPr="002D32A3" w:rsidRDefault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32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EN?</w:t>
            </w:r>
          </w:p>
          <w:p w14:paraId="3A47389D" w14:textId="445AA80E" w:rsidR="002A7487" w:rsidRPr="00A10702" w:rsidRDefault="002A74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 xml:space="preserve">What is your timeline? When are you going to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make </w:t>
            </w: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contac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?</w:t>
            </w:r>
          </w:p>
        </w:tc>
        <w:tc>
          <w:tcPr>
            <w:tcW w:w="5873" w:type="dxa"/>
          </w:tcPr>
          <w:p w14:paraId="25BF67C9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5953B3B4" w14:textId="5C2B4E84" w:rsidR="002A7487" w:rsidRPr="00702D3B" w:rsidRDefault="002A7487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</w:t>
            </w:r>
            <w:r w:rsidR="00702D3B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</w:tr>
      <w:tr w:rsidR="002A7487" w:rsidRPr="00C60617" w14:paraId="0964238D" w14:textId="77777777" w:rsidTr="002A7487">
        <w:tc>
          <w:tcPr>
            <w:tcW w:w="2486" w:type="dxa"/>
          </w:tcPr>
          <w:p w14:paraId="14D088D8" w14:textId="403B9547" w:rsidR="002A7487" w:rsidRPr="002D32A3" w:rsidRDefault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D32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?</w:t>
            </w:r>
          </w:p>
          <w:p w14:paraId="7FB6511C" w14:textId="1AEB30A0" w:rsidR="002A7487" w:rsidRPr="00A10702" w:rsidRDefault="002A74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How are you going to make contact? Using what type of media (I.e., LinkedIn messag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cold call etc.</w:t>
            </w: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). Please include your message here (what you plan to sa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to all three contacts</w:t>
            </w:r>
            <w:r w:rsidRPr="00A10702">
              <w:rPr>
                <w:rFonts w:asciiTheme="majorHAnsi" w:hAnsiTheme="majorHAnsi" w:cstheme="majorHAnsi"/>
                <w:sz w:val="18"/>
                <w:szCs w:val="18"/>
              </w:rPr>
              <w:t>).</w:t>
            </w:r>
          </w:p>
        </w:tc>
        <w:tc>
          <w:tcPr>
            <w:tcW w:w="5873" w:type="dxa"/>
          </w:tcPr>
          <w:p w14:paraId="21CAF030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105293FD" w14:textId="1BC64662" w:rsidR="002A7487" w:rsidRPr="00702D3B" w:rsidRDefault="002A7487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3</w:t>
            </w:r>
          </w:p>
        </w:tc>
      </w:tr>
      <w:tr w:rsidR="002A7487" w:rsidRPr="00C60617" w14:paraId="6C356141" w14:textId="77777777" w:rsidTr="002A7487">
        <w:tc>
          <w:tcPr>
            <w:tcW w:w="2486" w:type="dxa"/>
          </w:tcPr>
          <w:p w14:paraId="088C3113" w14:textId="6558C89B" w:rsidR="002A7487" w:rsidRPr="00A10702" w:rsidRDefault="002A74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1070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inkedIn Profile</w:t>
            </w:r>
          </w:p>
          <w:p w14:paraId="3A0380C6" w14:textId="76A73AEB" w:rsidR="002A7487" w:rsidRPr="002A7487" w:rsidRDefault="002A748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A7487">
              <w:rPr>
                <w:rFonts w:asciiTheme="majorHAnsi" w:hAnsiTheme="majorHAnsi" w:cstheme="majorHAnsi"/>
                <w:sz w:val="18"/>
                <w:szCs w:val="18"/>
              </w:rPr>
              <w:t xml:space="preserve">After reviewing your LinkedIn profile according to the checklist, what updates do you need to make and why, and by when? </w:t>
            </w:r>
          </w:p>
        </w:tc>
        <w:tc>
          <w:tcPr>
            <w:tcW w:w="5873" w:type="dxa"/>
          </w:tcPr>
          <w:p w14:paraId="53C4C447" w14:textId="77777777" w:rsidR="002A7487" w:rsidRPr="00C60617" w:rsidRDefault="002A748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337009D1" w14:textId="50CDC479" w:rsidR="002A7487" w:rsidRPr="00702D3B" w:rsidRDefault="002A7487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2</w:t>
            </w:r>
          </w:p>
        </w:tc>
      </w:tr>
      <w:tr w:rsidR="00702D3B" w:rsidRPr="00C60617" w14:paraId="6E1951AD" w14:textId="77777777" w:rsidTr="002A7487">
        <w:tc>
          <w:tcPr>
            <w:tcW w:w="2486" w:type="dxa"/>
          </w:tcPr>
          <w:p w14:paraId="143B30D8" w14:textId="44616DA8" w:rsidR="00702D3B" w:rsidRPr="00A10702" w:rsidRDefault="00702D3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73" w:type="dxa"/>
          </w:tcPr>
          <w:p w14:paraId="3DCD7DF9" w14:textId="77777777" w:rsidR="00702D3B" w:rsidRPr="00C60617" w:rsidRDefault="00702D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1" w:type="dxa"/>
          </w:tcPr>
          <w:p w14:paraId="0F669972" w14:textId="25F34722" w:rsidR="00702D3B" w:rsidRPr="00702D3B" w:rsidRDefault="00702D3B" w:rsidP="00702D3B">
            <w:pPr>
              <w:jc w:val="right"/>
              <w:rPr>
                <w:rFonts w:asciiTheme="majorHAnsi" w:hAnsiTheme="majorHAnsi" w:cstheme="majorHAnsi"/>
                <w:b/>
                <w:bCs/>
              </w:rPr>
            </w:pPr>
            <w:r w:rsidRPr="00702D3B">
              <w:rPr>
                <w:rFonts w:asciiTheme="majorHAnsi" w:hAnsiTheme="majorHAnsi" w:cstheme="majorHAnsi"/>
                <w:b/>
                <w:bCs/>
              </w:rPr>
              <w:t>/1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</w:tr>
    </w:tbl>
    <w:p w14:paraId="05A98AEC" w14:textId="10FE2915" w:rsidR="002A7487" w:rsidRDefault="00C60617" w:rsidP="00C60617">
      <w:pPr>
        <w:shd w:val="clear" w:color="auto" w:fill="FFFFFF"/>
        <w:spacing w:before="168" w:after="168" w:line="300" w:lineRule="atLeast"/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</w:pPr>
      <w:r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 xml:space="preserve">Please note: This is an individual activity and </w:t>
      </w:r>
      <w:r w:rsidR="00DB4199"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>reflects an individual job search plan. I</w:t>
      </w:r>
      <w:r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>t is expected that all students take the necessary steps to complete the work a</w:t>
      </w:r>
      <w:r w:rsidR="00DB4199"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>c</w:t>
      </w:r>
      <w:r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 xml:space="preserve">cording to Lambton College’s policy related to Academic Integrity. </w:t>
      </w:r>
      <w:r w:rsidR="00A10702" w:rsidRPr="002A7487">
        <w:rPr>
          <w:rFonts w:asciiTheme="majorHAnsi" w:eastAsia="Times New Roman" w:hAnsiTheme="majorHAnsi" w:cstheme="majorHAnsi"/>
          <w:b/>
          <w:bCs/>
          <w:i/>
          <w:iCs/>
          <w:color w:val="FF0000"/>
          <w:sz w:val="20"/>
          <w:szCs w:val="20"/>
        </w:rPr>
        <w:t>No two plans should be the same.</w:t>
      </w:r>
    </w:p>
    <w:sectPr w:rsidR="002A7487" w:rsidSect="00702D3B">
      <w:pgSz w:w="12240" w:h="15840"/>
      <w:pgMar w:top="851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32099"/>
    <w:multiLevelType w:val="multilevel"/>
    <w:tmpl w:val="92BA6F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02"/>
    <w:rsid w:val="00112516"/>
    <w:rsid w:val="001701DB"/>
    <w:rsid w:val="001C0A02"/>
    <w:rsid w:val="002A7487"/>
    <w:rsid w:val="002D32A3"/>
    <w:rsid w:val="00702D3B"/>
    <w:rsid w:val="00832C1F"/>
    <w:rsid w:val="008C2084"/>
    <w:rsid w:val="009A321F"/>
    <w:rsid w:val="00A10702"/>
    <w:rsid w:val="00C60617"/>
    <w:rsid w:val="00CE3CA4"/>
    <w:rsid w:val="00DB4199"/>
    <w:rsid w:val="00F3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1425"/>
  <w15:chartTrackingRefBased/>
  <w15:docId w15:val="{5A848A39-64DA-6D41-A493-A1DAA660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0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E46D30-A714-1D4F-A251-E49C96F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Christensen</dc:creator>
  <cp:keywords/>
  <dc:description/>
  <cp:lastModifiedBy>Karen Hendra</cp:lastModifiedBy>
  <cp:revision>3</cp:revision>
  <dcterms:created xsi:type="dcterms:W3CDTF">2022-08-22T23:25:00Z</dcterms:created>
  <dcterms:modified xsi:type="dcterms:W3CDTF">2022-08-30T22:19:00Z</dcterms:modified>
</cp:coreProperties>
</file>